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114" w14:textId="51DA8901" w:rsidR="00620A82" w:rsidRPr="00B57A1D" w:rsidRDefault="002812E4" w:rsidP="007231E6">
      <w:pPr>
        <w:pStyle w:val="a4"/>
        <w:ind w:left="0"/>
        <w:jc w:val="center"/>
        <w:rPr>
          <w:b/>
          <w:bCs/>
          <w:spacing w:val="-2"/>
          <w:sz w:val="22"/>
          <w:szCs w:val="22"/>
        </w:rPr>
      </w:pPr>
      <w:r w:rsidRPr="00B57A1D">
        <w:rPr>
          <w:rFonts w:hint="eastAsia"/>
          <w:b/>
          <w:bCs/>
          <w:spacing w:val="-2"/>
          <w:sz w:val="22"/>
          <w:szCs w:val="22"/>
        </w:rPr>
        <w:t>海外展開支援金事業計画書</w:t>
      </w:r>
    </w:p>
    <w:p w14:paraId="36F31F9B" w14:textId="77777777" w:rsidR="002812E4" w:rsidRDefault="002812E4" w:rsidP="007231E6">
      <w:pPr>
        <w:pStyle w:val="a4"/>
        <w:ind w:left="0"/>
        <w:jc w:val="center"/>
        <w:rPr>
          <w:spacing w:val="-2"/>
          <w:sz w:val="22"/>
          <w:szCs w:val="22"/>
        </w:rPr>
      </w:pPr>
    </w:p>
    <w:p w14:paraId="3967C2BE" w14:textId="77777777" w:rsidR="00B72346" w:rsidRPr="002812E4" w:rsidRDefault="00B72346" w:rsidP="007231E6">
      <w:pPr>
        <w:pStyle w:val="a4"/>
        <w:ind w:left="0"/>
        <w:jc w:val="center"/>
        <w:rPr>
          <w:spacing w:val="-2"/>
          <w:sz w:val="22"/>
          <w:szCs w:val="22"/>
        </w:rPr>
      </w:pPr>
    </w:p>
    <w:p w14:paraId="67A2CCE2" w14:textId="062EC79A" w:rsidR="00F931B3" w:rsidRPr="00B57A1D" w:rsidRDefault="00AC3158" w:rsidP="007231E6">
      <w:pPr>
        <w:pStyle w:val="a4"/>
        <w:ind w:left="0"/>
        <w:rPr>
          <w:b/>
          <w:bCs/>
          <w:sz w:val="22"/>
          <w:szCs w:val="22"/>
        </w:rPr>
      </w:pPr>
      <w:r>
        <w:rPr>
          <w:rFonts w:hint="eastAsia"/>
          <w:b/>
          <w:bCs/>
          <w:spacing w:val="-4"/>
          <w:w w:val="105"/>
          <w:sz w:val="22"/>
          <w:szCs w:val="22"/>
        </w:rPr>
        <w:t>１</w:t>
      </w:r>
      <w:r w:rsidR="002812E4" w:rsidRPr="00B57A1D">
        <w:rPr>
          <w:b/>
          <w:bCs/>
          <w:spacing w:val="-4"/>
          <w:w w:val="105"/>
          <w:sz w:val="22"/>
          <w:szCs w:val="22"/>
        </w:rPr>
        <w:t xml:space="preserve"> 取扱商品情報</w:t>
      </w: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926"/>
      </w:tblGrid>
      <w:tr w:rsidR="00F931B3" w:rsidRPr="000F628F" w14:paraId="6CDF8E0D" w14:textId="77777777" w:rsidTr="000F628F">
        <w:trPr>
          <w:trHeight w:val="356"/>
        </w:trPr>
        <w:tc>
          <w:tcPr>
            <w:tcW w:w="4925" w:type="dxa"/>
            <w:vAlign w:val="center"/>
          </w:tcPr>
          <w:p w14:paraId="3375D487" w14:textId="77777777" w:rsidR="00F931B3" w:rsidRPr="000F628F" w:rsidRDefault="002812E4" w:rsidP="007231E6">
            <w:pPr>
              <w:pStyle w:val="TableParagraph"/>
              <w:ind w:left="0"/>
              <w:jc w:val="center"/>
            </w:pPr>
            <w:r w:rsidRPr="000F628F">
              <w:t>取扱商品点数（型数</w:t>
            </w:r>
            <w:r w:rsidRPr="000F628F">
              <w:rPr>
                <w:spacing w:val="-10"/>
              </w:rPr>
              <w:t>）</w:t>
            </w:r>
          </w:p>
        </w:tc>
        <w:tc>
          <w:tcPr>
            <w:tcW w:w="4926" w:type="dxa"/>
            <w:vAlign w:val="center"/>
          </w:tcPr>
          <w:p w14:paraId="4A6702B4" w14:textId="77777777" w:rsidR="00F931B3" w:rsidRPr="000F628F" w:rsidRDefault="002812E4" w:rsidP="007231E6">
            <w:pPr>
              <w:pStyle w:val="TableParagraph"/>
              <w:ind w:left="0"/>
              <w:jc w:val="center"/>
            </w:pPr>
            <w:r w:rsidRPr="000F628F">
              <w:rPr>
                <w:spacing w:val="-2"/>
              </w:rPr>
              <w:t>サイズ展開</w:t>
            </w:r>
          </w:p>
        </w:tc>
      </w:tr>
      <w:tr w:rsidR="00F931B3" w:rsidRPr="000F628F" w14:paraId="6CCC67DA" w14:textId="77777777" w:rsidTr="002400C5">
        <w:trPr>
          <w:trHeight w:val="850"/>
        </w:trPr>
        <w:tc>
          <w:tcPr>
            <w:tcW w:w="4925" w:type="dxa"/>
          </w:tcPr>
          <w:p w14:paraId="575980AF" w14:textId="310C3C1B" w:rsidR="00F931B3" w:rsidRPr="000F628F" w:rsidRDefault="00F931B3" w:rsidP="007231E6">
            <w:pPr>
              <w:pStyle w:val="TableParagraph"/>
              <w:spacing w:line="208" w:lineRule="auto"/>
              <w:ind w:left="0"/>
              <w:jc w:val="both"/>
            </w:pPr>
          </w:p>
        </w:tc>
        <w:tc>
          <w:tcPr>
            <w:tcW w:w="4926" w:type="dxa"/>
          </w:tcPr>
          <w:p w14:paraId="1FAA8C13" w14:textId="47C6CF51" w:rsidR="002400C5" w:rsidRPr="002400C5" w:rsidRDefault="002400C5" w:rsidP="007231E6">
            <w:pPr>
              <w:pStyle w:val="TableParagraph"/>
              <w:spacing w:line="208" w:lineRule="auto"/>
              <w:ind w:left="0"/>
              <w:rPr>
                <w:color w:val="FF0000"/>
                <w:spacing w:val="-4"/>
              </w:rPr>
            </w:pPr>
          </w:p>
        </w:tc>
      </w:tr>
    </w:tbl>
    <w:p w14:paraId="463EE98A" w14:textId="77777777" w:rsidR="0037470F" w:rsidRPr="000F628F" w:rsidRDefault="0037470F" w:rsidP="007231E6"/>
    <w:p w14:paraId="78B903D0" w14:textId="72FFADBB" w:rsidR="00F931B3" w:rsidRPr="00B57A1D" w:rsidRDefault="002812E4" w:rsidP="007231E6">
      <w:pPr>
        <w:rPr>
          <w:b/>
          <w:bCs/>
        </w:rPr>
      </w:pPr>
      <w:r w:rsidRPr="00B57A1D">
        <w:rPr>
          <w:b/>
          <w:bCs/>
        </w:rPr>
        <w:t>２</w:t>
      </w:r>
      <w:r w:rsidR="00AC3158">
        <w:rPr>
          <w:rFonts w:hint="eastAsia"/>
          <w:b/>
          <w:bCs/>
          <w:spacing w:val="66"/>
          <w:w w:val="150"/>
        </w:rPr>
        <w:t xml:space="preserve"> </w:t>
      </w:r>
      <w:r w:rsidRPr="00B57A1D">
        <w:rPr>
          <w:b/>
          <w:bCs/>
        </w:rPr>
        <w:t>公式HP／SNSアカウント等（取扱商品が確認できるHPのURL、Instagramアカウント等</w:t>
      </w:r>
      <w:r w:rsidRPr="00B57A1D">
        <w:rPr>
          <w:b/>
          <w:bCs/>
          <w:spacing w:val="-10"/>
        </w:rPr>
        <w:t>）</w:t>
      </w:r>
    </w:p>
    <w:tbl>
      <w:tblPr>
        <w:tblStyle w:val="TableNormal"/>
        <w:tblW w:w="9843" w:type="dxa"/>
        <w:tblInd w:w="222" w:type="dxa"/>
        <w:tblLayout w:type="fixed"/>
        <w:tblLook w:val="01E0" w:firstRow="1" w:lastRow="1" w:firstColumn="1" w:lastColumn="1" w:noHBand="0" w:noVBand="0"/>
      </w:tblPr>
      <w:tblGrid>
        <w:gridCol w:w="1905"/>
        <w:gridCol w:w="7938"/>
      </w:tblGrid>
      <w:tr w:rsidR="00F931B3" w:rsidRPr="000F628F" w14:paraId="3CF7986D" w14:textId="77777777" w:rsidTr="0037470F">
        <w:trPr>
          <w:trHeight w:val="340"/>
        </w:trPr>
        <w:tc>
          <w:tcPr>
            <w:tcW w:w="1905" w:type="dxa"/>
            <w:tcBorders>
              <w:bottom w:val="single" w:sz="6" w:space="0" w:color="000000"/>
            </w:tcBorders>
            <w:vAlign w:val="center"/>
          </w:tcPr>
          <w:p w14:paraId="2496BC06" w14:textId="77777777" w:rsidR="00F931B3" w:rsidRPr="000F628F" w:rsidRDefault="002812E4" w:rsidP="007231E6">
            <w:pPr>
              <w:pStyle w:val="TableParagraph"/>
              <w:ind w:left="0"/>
              <w:jc w:val="both"/>
            </w:pPr>
            <w:r w:rsidRPr="000F628F">
              <w:t>【公式HP</w:t>
            </w:r>
            <w:r w:rsidRPr="000F628F">
              <w:rPr>
                <w:spacing w:val="-10"/>
              </w:rPr>
              <w:t>】</w:t>
            </w:r>
          </w:p>
        </w:tc>
        <w:tc>
          <w:tcPr>
            <w:tcW w:w="7938" w:type="dxa"/>
            <w:tcBorders>
              <w:bottom w:val="single" w:sz="6" w:space="0" w:color="000000"/>
            </w:tcBorders>
            <w:vAlign w:val="center"/>
          </w:tcPr>
          <w:p w14:paraId="45B7F324" w14:textId="3D6A9DF1" w:rsidR="00F931B3" w:rsidRPr="000F628F" w:rsidRDefault="00F931B3" w:rsidP="007231E6">
            <w:pPr>
              <w:pStyle w:val="TableParagraph"/>
              <w:ind w:left="0"/>
              <w:jc w:val="both"/>
            </w:pPr>
          </w:p>
        </w:tc>
      </w:tr>
      <w:tr w:rsidR="00F931B3" w:rsidRPr="00C37BBE" w14:paraId="7AF4D345" w14:textId="77777777" w:rsidTr="0037470F">
        <w:trPr>
          <w:trHeight w:val="340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</w:tcBorders>
          </w:tcPr>
          <w:p w14:paraId="019F5A1B" w14:textId="77777777" w:rsidR="00F931B3" w:rsidRPr="000F628F" w:rsidRDefault="002812E4" w:rsidP="007231E6">
            <w:pPr>
              <w:pStyle w:val="TableParagraph"/>
              <w:ind w:left="0"/>
            </w:pPr>
            <w:r w:rsidRPr="000F628F">
              <w:t>【SNS</w:t>
            </w:r>
            <w:r w:rsidRPr="000F628F">
              <w:rPr>
                <w:spacing w:val="-2"/>
              </w:rPr>
              <w:t>アカウント】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</w:tcBorders>
          </w:tcPr>
          <w:p w14:paraId="59505C61" w14:textId="3E3A00FD" w:rsidR="00F931B3" w:rsidRPr="000F628F" w:rsidRDefault="00F931B3" w:rsidP="007231E6">
            <w:pPr>
              <w:pStyle w:val="TableParagraph"/>
              <w:ind w:left="0"/>
            </w:pPr>
          </w:p>
        </w:tc>
      </w:tr>
    </w:tbl>
    <w:p w14:paraId="61135B48" w14:textId="77777777" w:rsidR="0037470F" w:rsidRPr="000F628F" w:rsidRDefault="0037470F" w:rsidP="007231E6">
      <w:pPr>
        <w:rPr>
          <w:spacing w:val="-4"/>
          <w:w w:val="105"/>
        </w:rPr>
      </w:pPr>
    </w:p>
    <w:p w14:paraId="7BB0E3EF" w14:textId="76922E9E" w:rsidR="00B367F7" w:rsidRPr="00B57A1D" w:rsidRDefault="002812E4" w:rsidP="007231E6">
      <w:pPr>
        <w:rPr>
          <w:b/>
          <w:bCs/>
          <w:spacing w:val="-4"/>
          <w:w w:val="105"/>
        </w:rPr>
      </w:pPr>
      <w:r w:rsidRPr="00B57A1D">
        <w:rPr>
          <w:b/>
          <w:bCs/>
          <w:spacing w:val="-4"/>
          <w:w w:val="105"/>
        </w:rPr>
        <w:t>３ 取引先情報</w:t>
      </w:r>
    </w:p>
    <w:p w14:paraId="13D39A1A" w14:textId="62946AB7" w:rsidR="00B367F7" w:rsidRPr="00B57A1D" w:rsidRDefault="00B367F7" w:rsidP="007231E6">
      <w:pPr>
        <w:ind w:firstLineChars="100" w:firstLine="220"/>
        <w:rPr>
          <w:b/>
          <w:bCs/>
        </w:rPr>
      </w:pPr>
      <w:r w:rsidRPr="00B57A1D">
        <w:rPr>
          <w:b/>
          <w:bCs/>
        </w:rPr>
        <w:t>①</w:t>
      </w:r>
      <w:r w:rsidR="00B57A1D">
        <w:rPr>
          <w:rFonts w:hint="eastAsia"/>
          <w:b/>
          <w:bCs/>
        </w:rPr>
        <w:t xml:space="preserve"> </w:t>
      </w:r>
      <w:r w:rsidRPr="00B57A1D">
        <w:rPr>
          <w:b/>
          <w:bCs/>
        </w:rPr>
        <w:t>取引先口座</w:t>
      </w:r>
      <w:r w:rsidRPr="00B57A1D">
        <w:rPr>
          <w:b/>
          <w:bCs/>
          <w:spacing w:val="-10"/>
        </w:rPr>
        <w:t>数</w:t>
      </w:r>
    </w:p>
    <w:p w14:paraId="7DF36BB6" w14:textId="30016181" w:rsidR="00B367F7" w:rsidRPr="000F628F" w:rsidRDefault="0037470F" w:rsidP="007231E6">
      <w:pPr>
        <w:ind w:firstLineChars="100" w:firstLine="220"/>
        <w:rPr>
          <w:position w:val="1"/>
        </w:rPr>
      </w:pPr>
      <w:r w:rsidRPr="000F628F">
        <w:rPr>
          <w:noProof/>
          <w:position w:val="1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E4A329C" wp14:editId="70B83B7C">
                <wp:simplePos x="0" y="0"/>
                <wp:positionH relativeFrom="page">
                  <wp:posOffset>809625</wp:posOffset>
                </wp:positionH>
                <wp:positionV relativeFrom="paragraph">
                  <wp:posOffset>51435</wp:posOffset>
                </wp:positionV>
                <wp:extent cx="1592580" cy="7810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248"/>
                            </w:tblGrid>
                            <w:tr w:rsidR="00F931B3" w:rsidRPr="00B367F7" w14:paraId="5E0B48E7" w14:textId="77777777" w:rsidTr="00B367F7">
                              <w:trPr>
                                <w:trHeight w:val="258"/>
                              </w:trPr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5CCB57" w14:textId="77777777" w:rsidR="00F931B3" w:rsidRPr="00B367F7" w:rsidRDefault="002812E4" w:rsidP="00B367F7">
                                  <w:pPr>
                                    <w:pStyle w:val="TableParagraph"/>
                                    <w:spacing w:before="18" w:line="220" w:lineRule="exact"/>
                                    <w:ind w:right="2"/>
                                    <w:jc w:val="center"/>
                                  </w:pPr>
                                  <w:r w:rsidRPr="00B367F7">
                                    <w:rPr>
                                      <w:spacing w:val="-5"/>
                                    </w:rPr>
                                    <w:t>国内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F1B076" w14:textId="77777777" w:rsidR="00F931B3" w:rsidRPr="00B367F7" w:rsidRDefault="002812E4" w:rsidP="00B367F7">
                                  <w:pPr>
                                    <w:pStyle w:val="TableParagraph"/>
                                    <w:spacing w:before="9"/>
                                    <w:jc w:val="center"/>
                                  </w:pPr>
                                  <w:r w:rsidRPr="00B367F7">
                                    <w:rPr>
                                      <w:spacing w:val="-5"/>
                                    </w:rPr>
                                    <w:t>海外</w:t>
                                  </w:r>
                                </w:p>
                              </w:tc>
                            </w:tr>
                            <w:tr w:rsidR="00F931B3" w:rsidRPr="00B367F7" w14:paraId="5A114C27" w14:textId="77777777" w:rsidTr="00B367F7">
                              <w:trPr>
                                <w:trHeight w:val="805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830DBE" w14:textId="3477FE84" w:rsidR="00F931B3" w:rsidRPr="00B367F7" w:rsidRDefault="00F931B3" w:rsidP="00B367F7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8CCFEB" w14:textId="5244CCF7" w:rsidR="00F931B3" w:rsidRPr="00B367F7" w:rsidRDefault="00F931B3" w:rsidP="00B367F7">
                                  <w:pPr>
                                    <w:pStyle w:val="TableParagraph"/>
                                    <w:ind w:right="1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4A34F94" w14:textId="77777777" w:rsidR="00F931B3" w:rsidRPr="00B367F7" w:rsidRDefault="00F931B3">
                            <w:pPr>
                              <w:pStyle w:val="a3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329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3.75pt;margin-top:4.05pt;width:125.4pt;height:61.5pt;z-index:-2516495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248"/>
                      </w:tblGrid>
                      <w:tr w:rsidR="00F931B3" w:rsidRPr="00B367F7" w14:paraId="5E0B48E7" w14:textId="77777777" w:rsidTr="00B367F7">
                        <w:trPr>
                          <w:trHeight w:val="258"/>
                        </w:trPr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5CCB57" w14:textId="77777777" w:rsidR="00F931B3" w:rsidRPr="00B367F7" w:rsidRDefault="002812E4" w:rsidP="00B367F7">
                            <w:pPr>
                              <w:pStyle w:val="TableParagraph"/>
                              <w:spacing w:before="18" w:line="220" w:lineRule="exact"/>
                              <w:ind w:right="2"/>
                              <w:jc w:val="center"/>
                            </w:pPr>
                            <w:r w:rsidRPr="00B367F7">
                              <w:rPr>
                                <w:spacing w:val="-5"/>
                              </w:rPr>
                              <w:t>国内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F1B076" w14:textId="77777777" w:rsidR="00F931B3" w:rsidRPr="00B367F7" w:rsidRDefault="002812E4" w:rsidP="00B367F7">
                            <w:pPr>
                              <w:pStyle w:val="TableParagraph"/>
                              <w:spacing w:before="9"/>
                              <w:jc w:val="center"/>
                            </w:pPr>
                            <w:r w:rsidRPr="00B367F7">
                              <w:rPr>
                                <w:spacing w:val="-5"/>
                              </w:rPr>
                              <w:t>海外</w:t>
                            </w:r>
                          </w:p>
                        </w:tc>
                      </w:tr>
                      <w:tr w:rsidR="00F931B3" w:rsidRPr="00B367F7" w14:paraId="5A114C27" w14:textId="77777777" w:rsidTr="00B367F7">
                        <w:trPr>
                          <w:trHeight w:val="805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830DBE" w14:textId="3477FE84" w:rsidR="00F931B3" w:rsidRPr="00B367F7" w:rsidRDefault="00F931B3" w:rsidP="00B367F7">
                            <w:pPr>
                              <w:pStyle w:val="TableParagraph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8CCFEB" w14:textId="5244CCF7" w:rsidR="00F931B3" w:rsidRPr="00B367F7" w:rsidRDefault="00F931B3" w:rsidP="00B367F7">
                            <w:pPr>
                              <w:pStyle w:val="TableParagraph"/>
                              <w:ind w:right="1"/>
                              <w:jc w:val="center"/>
                            </w:pPr>
                          </w:p>
                        </w:tc>
                      </w:tr>
                    </w:tbl>
                    <w:p w14:paraId="64A34F94" w14:textId="77777777" w:rsidR="00F931B3" w:rsidRPr="00B367F7" w:rsidRDefault="00F931B3">
                      <w:pPr>
                        <w:pStyle w:val="a3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1735596" w14:textId="409145C7" w:rsidR="00B367F7" w:rsidRPr="000F628F" w:rsidRDefault="00B367F7" w:rsidP="007231E6">
      <w:pPr>
        <w:ind w:firstLineChars="100" w:firstLine="220"/>
        <w:rPr>
          <w:position w:val="1"/>
        </w:rPr>
      </w:pPr>
    </w:p>
    <w:p w14:paraId="4DAF61C5" w14:textId="5AED90EC" w:rsidR="00B367F7" w:rsidRPr="000F628F" w:rsidRDefault="00B367F7" w:rsidP="007231E6">
      <w:pPr>
        <w:ind w:firstLineChars="100" w:firstLine="220"/>
        <w:rPr>
          <w:position w:val="1"/>
        </w:rPr>
      </w:pPr>
    </w:p>
    <w:p w14:paraId="75826129" w14:textId="77777777" w:rsidR="00CE1249" w:rsidRPr="000F628F" w:rsidRDefault="00CE1249" w:rsidP="007231E6">
      <w:pPr>
        <w:ind w:firstLineChars="100" w:firstLine="220"/>
        <w:rPr>
          <w:position w:val="1"/>
        </w:rPr>
      </w:pPr>
    </w:p>
    <w:p w14:paraId="28D7F4F0" w14:textId="77777777" w:rsidR="00CE1249" w:rsidRPr="000F628F" w:rsidRDefault="00CE1249" w:rsidP="007231E6">
      <w:pPr>
        <w:ind w:firstLineChars="100" w:firstLine="220"/>
        <w:rPr>
          <w:position w:val="1"/>
        </w:rPr>
      </w:pPr>
    </w:p>
    <w:p w14:paraId="4346AFF9" w14:textId="77777777" w:rsidR="00CE1249" w:rsidRPr="000F628F" w:rsidRDefault="00CE1249" w:rsidP="007231E6">
      <w:pPr>
        <w:ind w:firstLineChars="100" w:firstLine="220"/>
        <w:rPr>
          <w:position w:val="1"/>
        </w:rPr>
      </w:pPr>
    </w:p>
    <w:p w14:paraId="7A437EFF" w14:textId="1592DF0E" w:rsidR="00B367F7" w:rsidRPr="00B57A1D" w:rsidRDefault="00B367F7" w:rsidP="007231E6">
      <w:pPr>
        <w:ind w:firstLineChars="100" w:firstLine="220"/>
        <w:rPr>
          <w:b/>
          <w:bCs/>
          <w:spacing w:val="-10"/>
          <w:position w:val="1"/>
        </w:rPr>
      </w:pPr>
      <w:r w:rsidRPr="00B57A1D">
        <w:rPr>
          <w:b/>
          <w:bCs/>
          <w:position w:val="1"/>
        </w:rPr>
        <w:t>②</w:t>
      </w:r>
      <w:r w:rsidR="00B57A1D">
        <w:rPr>
          <w:rFonts w:hint="eastAsia"/>
          <w:b/>
          <w:bCs/>
          <w:position w:val="1"/>
        </w:rPr>
        <w:t xml:space="preserve"> </w:t>
      </w:r>
      <w:r w:rsidRPr="00B57A1D">
        <w:rPr>
          <w:b/>
          <w:bCs/>
          <w:position w:val="1"/>
        </w:rPr>
        <w:t>①のうち主要取引先（国内・海外のそれぞれ５つまでご記入ください</w:t>
      </w:r>
      <w:r w:rsidRPr="00B57A1D">
        <w:rPr>
          <w:b/>
          <w:bCs/>
          <w:spacing w:val="-10"/>
          <w:position w:val="1"/>
        </w:rPr>
        <w:t>）</w:t>
      </w:r>
    </w:p>
    <w:tbl>
      <w:tblPr>
        <w:tblStyle w:val="aa"/>
        <w:tblW w:w="9864" w:type="dxa"/>
        <w:tblInd w:w="250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125261" w14:paraId="55DF273A" w14:textId="77777777" w:rsidTr="00620A82">
        <w:trPr>
          <w:trHeight w:val="397"/>
        </w:trPr>
        <w:tc>
          <w:tcPr>
            <w:tcW w:w="4932" w:type="dxa"/>
            <w:vAlign w:val="center"/>
          </w:tcPr>
          <w:p w14:paraId="6B37F5BB" w14:textId="6D4AB15E" w:rsidR="00125261" w:rsidRDefault="00125261" w:rsidP="00125261">
            <w:pPr>
              <w:jc w:val="center"/>
              <w:rPr>
                <w:spacing w:val="-4"/>
                <w:w w:val="105"/>
              </w:rPr>
            </w:pPr>
            <w:r w:rsidRPr="00B367F7">
              <w:rPr>
                <w:spacing w:val="-5"/>
              </w:rPr>
              <w:t>国内</w:t>
            </w:r>
          </w:p>
        </w:tc>
        <w:tc>
          <w:tcPr>
            <w:tcW w:w="4932" w:type="dxa"/>
            <w:vAlign w:val="center"/>
          </w:tcPr>
          <w:p w14:paraId="5CDAEDBC" w14:textId="65835B8E" w:rsidR="00125261" w:rsidRDefault="00125261" w:rsidP="00125261">
            <w:pPr>
              <w:jc w:val="center"/>
              <w:rPr>
                <w:spacing w:val="-4"/>
                <w:w w:val="105"/>
              </w:rPr>
            </w:pPr>
            <w:r w:rsidRPr="00B367F7">
              <w:rPr>
                <w:spacing w:val="-5"/>
              </w:rPr>
              <w:t>海外</w:t>
            </w:r>
          </w:p>
        </w:tc>
      </w:tr>
      <w:tr w:rsidR="00125261" w14:paraId="05E70543" w14:textId="77777777" w:rsidTr="00620A82">
        <w:trPr>
          <w:trHeight w:val="397"/>
        </w:trPr>
        <w:tc>
          <w:tcPr>
            <w:tcW w:w="4932" w:type="dxa"/>
          </w:tcPr>
          <w:p w14:paraId="6CF0C56B" w14:textId="7A6BDF2C" w:rsidR="00125261" w:rsidRDefault="00125261" w:rsidP="00125261">
            <w:pPr>
              <w:rPr>
                <w:spacing w:val="-4"/>
                <w:w w:val="105"/>
              </w:rPr>
            </w:pPr>
          </w:p>
        </w:tc>
        <w:tc>
          <w:tcPr>
            <w:tcW w:w="4932" w:type="dxa"/>
          </w:tcPr>
          <w:p w14:paraId="6BD2828B" w14:textId="77777777" w:rsidR="00125261" w:rsidRDefault="00125261" w:rsidP="00125261">
            <w:pPr>
              <w:rPr>
                <w:spacing w:val="-4"/>
                <w:w w:val="105"/>
              </w:rPr>
            </w:pPr>
          </w:p>
        </w:tc>
      </w:tr>
      <w:tr w:rsidR="00125261" w14:paraId="476C4D70" w14:textId="77777777" w:rsidTr="00620A82">
        <w:trPr>
          <w:trHeight w:val="397"/>
        </w:trPr>
        <w:tc>
          <w:tcPr>
            <w:tcW w:w="4932" w:type="dxa"/>
          </w:tcPr>
          <w:p w14:paraId="0AC18B13" w14:textId="175D974B" w:rsidR="00125261" w:rsidRDefault="00125261" w:rsidP="00125261">
            <w:pPr>
              <w:rPr>
                <w:spacing w:val="-4"/>
                <w:w w:val="105"/>
              </w:rPr>
            </w:pPr>
          </w:p>
        </w:tc>
        <w:tc>
          <w:tcPr>
            <w:tcW w:w="4932" w:type="dxa"/>
          </w:tcPr>
          <w:p w14:paraId="3E010010" w14:textId="77777777" w:rsidR="00125261" w:rsidRDefault="00125261" w:rsidP="00125261">
            <w:pPr>
              <w:rPr>
                <w:spacing w:val="-4"/>
                <w:w w:val="105"/>
              </w:rPr>
            </w:pPr>
          </w:p>
        </w:tc>
      </w:tr>
      <w:tr w:rsidR="00125261" w14:paraId="7683972B" w14:textId="77777777" w:rsidTr="00620A82">
        <w:trPr>
          <w:trHeight w:val="397"/>
        </w:trPr>
        <w:tc>
          <w:tcPr>
            <w:tcW w:w="4932" w:type="dxa"/>
          </w:tcPr>
          <w:p w14:paraId="20E3A38C" w14:textId="7C81D8E8" w:rsidR="00125261" w:rsidRDefault="00125261" w:rsidP="00125261">
            <w:pPr>
              <w:rPr>
                <w:spacing w:val="-4"/>
                <w:w w:val="105"/>
              </w:rPr>
            </w:pPr>
          </w:p>
        </w:tc>
        <w:tc>
          <w:tcPr>
            <w:tcW w:w="4932" w:type="dxa"/>
          </w:tcPr>
          <w:p w14:paraId="5805EDE0" w14:textId="77777777" w:rsidR="00125261" w:rsidRDefault="00125261" w:rsidP="00125261">
            <w:pPr>
              <w:rPr>
                <w:spacing w:val="-4"/>
                <w:w w:val="105"/>
              </w:rPr>
            </w:pPr>
          </w:p>
        </w:tc>
      </w:tr>
      <w:tr w:rsidR="00125261" w14:paraId="35CCEBD9" w14:textId="77777777" w:rsidTr="00620A82">
        <w:trPr>
          <w:trHeight w:val="397"/>
        </w:trPr>
        <w:tc>
          <w:tcPr>
            <w:tcW w:w="4932" w:type="dxa"/>
          </w:tcPr>
          <w:p w14:paraId="314B42EF" w14:textId="1C6B331F" w:rsidR="00125261" w:rsidRDefault="00125261" w:rsidP="00125261">
            <w:pPr>
              <w:rPr>
                <w:spacing w:val="-4"/>
                <w:w w:val="105"/>
              </w:rPr>
            </w:pPr>
          </w:p>
        </w:tc>
        <w:tc>
          <w:tcPr>
            <w:tcW w:w="4932" w:type="dxa"/>
          </w:tcPr>
          <w:p w14:paraId="2F539D79" w14:textId="77777777" w:rsidR="00125261" w:rsidRDefault="00125261" w:rsidP="00125261">
            <w:pPr>
              <w:rPr>
                <w:spacing w:val="-4"/>
                <w:w w:val="105"/>
              </w:rPr>
            </w:pPr>
          </w:p>
        </w:tc>
      </w:tr>
      <w:tr w:rsidR="00125261" w14:paraId="3B9D6043" w14:textId="77777777" w:rsidTr="00620A82">
        <w:trPr>
          <w:trHeight w:val="397"/>
        </w:trPr>
        <w:tc>
          <w:tcPr>
            <w:tcW w:w="4932" w:type="dxa"/>
          </w:tcPr>
          <w:p w14:paraId="0DD3F37C" w14:textId="5794E308" w:rsidR="00125261" w:rsidRPr="00B367F7" w:rsidRDefault="00125261" w:rsidP="00125261">
            <w:pPr>
              <w:rPr>
                <w:color w:val="FF0000"/>
                <w:spacing w:val="-1"/>
              </w:rPr>
            </w:pPr>
          </w:p>
        </w:tc>
        <w:tc>
          <w:tcPr>
            <w:tcW w:w="4932" w:type="dxa"/>
          </w:tcPr>
          <w:p w14:paraId="17308650" w14:textId="77777777" w:rsidR="00125261" w:rsidRDefault="00125261" w:rsidP="00125261">
            <w:pPr>
              <w:rPr>
                <w:spacing w:val="-4"/>
                <w:w w:val="105"/>
              </w:rPr>
            </w:pPr>
          </w:p>
        </w:tc>
      </w:tr>
    </w:tbl>
    <w:p w14:paraId="2BF1BEE2" w14:textId="77777777" w:rsidR="00125261" w:rsidRPr="000F628F" w:rsidRDefault="00125261" w:rsidP="007231E6">
      <w:pPr>
        <w:ind w:firstLineChars="100" w:firstLine="227"/>
        <w:rPr>
          <w:spacing w:val="-4"/>
          <w:w w:val="105"/>
        </w:rPr>
      </w:pPr>
    </w:p>
    <w:p w14:paraId="419DDC21" w14:textId="77777777" w:rsidR="00CE1249" w:rsidRPr="000F628F" w:rsidRDefault="00CE1249" w:rsidP="007231E6"/>
    <w:p w14:paraId="3D029B7D" w14:textId="048E24F2" w:rsidR="00F931B3" w:rsidRDefault="002812E4" w:rsidP="007231E6">
      <w:pPr>
        <w:rPr>
          <w:b/>
          <w:bCs/>
          <w:spacing w:val="-1"/>
        </w:rPr>
      </w:pPr>
      <w:r w:rsidRPr="00B57A1D">
        <w:rPr>
          <w:b/>
          <w:bCs/>
        </w:rPr>
        <w:t>４</w:t>
      </w:r>
      <w:r w:rsidR="00B57A1D">
        <w:rPr>
          <w:rFonts w:hint="eastAsia"/>
          <w:b/>
          <w:bCs/>
        </w:rPr>
        <w:t xml:space="preserve"> </w:t>
      </w:r>
      <w:r w:rsidRPr="00B57A1D">
        <w:rPr>
          <w:b/>
          <w:bCs/>
          <w:spacing w:val="-1"/>
        </w:rPr>
        <w:t>直近の決算期における年間売上高</w:t>
      </w:r>
    </w:p>
    <w:tbl>
      <w:tblPr>
        <w:tblW w:w="992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8851E8" w:rsidRPr="002A5D81" w14:paraId="453DF8A5" w14:textId="77777777" w:rsidTr="004D6D5A">
        <w:trPr>
          <w:trHeight w:val="28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554" w14:textId="77777777" w:rsidR="008851E8" w:rsidRPr="00C87145" w:rsidRDefault="008851E8" w:rsidP="004D6D5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直近の決算期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3206B" w14:textId="77777777" w:rsidR="008851E8" w:rsidRPr="00C87145" w:rsidRDefault="008851E8" w:rsidP="004D6D5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年間売上高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EBD" w14:textId="77777777" w:rsidR="008851E8" w:rsidRPr="00C87145" w:rsidRDefault="008851E8" w:rsidP="004D6D5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</w:p>
        </w:tc>
      </w:tr>
      <w:tr w:rsidR="008851E8" w:rsidRPr="002A5D81" w14:paraId="67D34DB9" w14:textId="77777777" w:rsidTr="004D6D5A">
        <w:trPr>
          <w:trHeight w:val="28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9F90" w14:textId="77777777" w:rsidR="008851E8" w:rsidRPr="00C87145" w:rsidRDefault="008851E8" w:rsidP="004D6D5A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E5E69" w14:textId="77777777" w:rsidR="008851E8" w:rsidRPr="00C87145" w:rsidRDefault="008851E8" w:rsidP="004D6D5A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8CE" w14:textId="77777777" w:rsidR="008851E8" w:rsidRPr="00C87145" w:rsidRDefault="008851E8" w:rsidP="004D6D5A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のうち、海外売上高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554" w14:textId="77777777" w:rsidR="008851E8" w:rsidRPr="00C87145" w:rsidRDefault="008851E8" w:rsidP="004D6D5A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①</w:t>
            </w:r>
            <w:r w:rsidRPr="002A5D81">
              <w:rPr>
                <w:rFonts w:cs="ＭＳ Ｐゴシック" w:hint="eastAsia"/>
                <w:color w:val="000000"/>
              </w:rPr>
              <w:t>の</w:t>
            </w:r>
            <w:r w:rsidRPr="00C87145">
              <w:rPr>
                <w:rFonts w:cs="ＭＳ Ｐゴシック" w:hint="eastAsia"/>
                <w:color w:val="000000"/>
              </w:rPr>
              <w:t>うち、EC売上高</w:t>
            </w:r>
          </w:p>
        </w:tc>
      </w:tr>
      <w:tr w:rsidR="008851E8" w:rsidRPr="002A5D81" w14:paraId="65C33081" w14:textId="77777777" w:rsidTr="004D6D5A">
        <w:trPr>
          <w:trHeight w:val="75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39D" w14:textId="21CA4EFC" w:rsidR="008851E8" w:rsidRPr="00C87145" w:rsidRDefault="008851E8" w:rsidP="004D6D5A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 w:rsidRPr="00C87145">
              <w:rPr>
                <w:rFonts w:cs="ＭＳ Ｐゴシック" w:hint="eastAsia"/>
                <w:color w:val="000000"/>
              </w:rPr>
              <w:t>令和</w:t>
            </w:r>
            <w:r w:rsidR="0018020F">
              <w:rPr>
                <w:rFonts w:cs="ＭＳ Ｐゴシック" w:hint="eastAsia"/>
                <w:color w:val="000000"/>
              </w:rPr>
              <w:t xml:space="preserve">　</w:t>
            </w:r>
            <w:r w:rsidRPr="00C87145">
              <w:rPr>
                <w:rFonts w:cs="ＭＳ Ｐゴシック" w:hint="eastAsia"/>
                <w:color w:val="000000"/>
              </w:rPr>
              <w:t>年</w:t>
            </w:r>
            <w:r w:rsidR="0018020F">
              <w:rPr>
                <w:rFonts w:cs="ＭＳ Ｐゴシック" w:hint="eastAsia"/>
                <w:color w:val="000000"/>
              </w:rPr>
              <w:t xml:space="preserve">　</w:t>
            </w:r>
            <w:r w:rsidRPr="00C87145">
              <w:rPr>
                <w:rFonts w:cs="ＭＳ Ｐゴシック" w:hint="eastAsia"/>
                <w:color w:val="000000"/>
              </w:rPr>
              <w:t>月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CF7" w14:textId="04639388" w:rsidR="008851E8" w:rsidRPr="00C87145" w:rsidRDefault="008851E8" w:rsidP="004D6D5A">
            <w:pPr>
              <w:widowControl/>
              <w:autoSpaceDE/>
              <w:autoSpaceDN/>
              <w:jc w:val="right"/>
              <w:rPr>
                <w:rFonts w:cs="ＭＳ Ｐゴシック"/>
                <w:color w:val="FF0000"/>
              </w:rPr>
            </w:pPr>
            <w:r w:rsidRPr="00C87145">
              <w:rPr>
                <w:rFonts w:cs="ＭＳ Ｐゴシック" w:hint="eastAsia"/>
                <w:color w:val="000000"/>
              </w:rPr>
              <w:t>円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2541" w14:textId="7B1F7164" w:rsidR="008851E8" w:rsidRPr="00C87145" w:rsidRDefault="008851E8" w:rsidP="004D6D5A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 w:rsidRPr="002A5D81">
              <w:rPr>
                <w:rFonts w:cs="ＭＳ Ｐゴシック" w:hint="eastAsia"/>
                <w:color w:val="000000"/>
              </w:rPr>
              <w:t>円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C78" w14:textId="336C6F52" w:rsidR="008851E8" w:rsidRPr="00C87145" w:rsidRDefault="008851E8" w:rsidP="004D6D5A">
            <w:pPr>
              <w:widowControl/>
              <w:autoSpaceDE/>
              <w:autoSpaceDN/>
              <w:jc w:val="right"/>
              <w:rPr>
                <w:rFonts w:cs="ＭＳ Ｐゴシック"/>
                <w:color w:val="000000"/>
              </w:rPr>
            </w:pPr>
            <w:r w:rsidRPr="002A5D81">
              <w:rPr>
                <w:rFonts w:cs="ＭＳ Ｐゴシック" w:hint="eastAsia"/>
                <w:color w:val="000000"/>
              </w:rPr>
              <w:t>円</w:t>
            </w:r>
          </w:p>
        </w:tc>
      </w:tr>
    </w:tbl>
    <w:p w14:paraId="1A3191A6" w14:textId="77777777" w:rsidR="00CE1249" w:rsidRPr="000F628F" w:rsidRDefault="00CE1249" w:rsidP="007231E6">
      <w:pPr>
        <w:rPr>
          <w:spacing w:val="3"/>
        </w:rPr>
      </w:pPr>
    </w:p>
    <w:p w14:paraId="5196B2E6" w14:textId="77777777" w:rsidR="00D82DE6" w:rsidRPr="009651D8" w:rsidRDefault="00D82DE6" w:rsidP="00D82DE6">
      <w:pPr>
        <w:rPr>
          <w:b/>
          <w:bCs/>
          <w:spacing w:val="3"/>
        </w:rPr>
      </w:pPr>
      <w:r w:rsidRPr="009651D8">
        <w:rPr>
          <w:rFonts w:hint="eastAsia"/>
          <w:b/>
          <w:bCs/>
          <w:spacing w:val="3"/>
        </w:rPr>
        <w:t>５ 直近５年間の海外展示会</w:t>
      </w:r>
      <w:r>
        <w:rPr>
          <w:rFonts w:hint="eastAsia"/>
          <w:b/>
          <w:bCs/>
          <w:spacing w:val="3"/>
        </w:rPr>
        <w:t>（自社展含む）</w:t>
      </w:r>
      <w:r w:rsidRPr="009651D8">
        <w:rPr>
          <w:rFonts w:hint="eastAsia"/>
          <w:b/>
          <w:bCs/>
          <w:spacing w:val="3"/>
        </w:rPr>
        <w:t>・ポップアップショップの実績</w:t>
      </w:r>
    </w:p>
    <w:tbl>
      <w:tblPr>
        <w:tblStyle w:val="aa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D82DE6" w14:paraId="465E647E" w14:textId="77777777" w:rsidTr="00F5085E">
        <w:trPr>
          <w:trHeight w:val="1984"/>
        </w:trPr>
        <w:tc>
          <w:tcPr>
            <w:tcW w:w="9923" w:type="dxa"/>
          </w:tcPr>
          <w:p w14:paraId="1D5A0536" w14:textId="77777777" w:rsidR="00D82DE6" w:rsidRPr="009651D8" w:rsidRDefault="00D82DE6" w:rsidP="00F5085E">
            <w:pPr>
              <w:rPr>
                <w:color w:val="FF0000"/>
                <w:spacing w:val="3"/>
              </w:rPr>
            </w:pPr>
            <w:r w:rsidRPr="00EE7C90">
              <w:rPr>
                <w:rFonts w:hint="eastAsia"/>
                <w:spacing w:val="3"/>
              </w:rPr>
              <w:t>※展示会名、ポップアップショップ名（名称がある場合）、</w:t>
            </w:r>
            <w:r>
              <w:rPr>
                <w:rFonts w:hint="eastAsia"/>
                <w:spacing w:val="3"/>
              </w:rPr>
              <w:t>実施</w:t>
            </w:r>
            <w:r w:rsidRPr="00EE7C90">
              <w:rPr>
                <w:rFonts w:hint="eastAsia"/>
                <w:spacing w:val="3"/>
              </w:rPr>
              <w:t>年月、場所を</w:t>
            </w:r>
            <w:r>
              <w:rPr>
                <w:rFonts w:hint="eastAsia"/>
                <w:spacing w:val="3"/>
              </w:rPr>
              <w:t>含めて</w:t>
            </w:r>
            <w:r w:rsidRPr="00EE7C90">
              <w:rPr>
                <w:rFonts w:hint="eastAsia"/>
                <w:spacing w:val="3"/>
              </w:rPr>
              <w:t>記入してください。</w:t>
            </w:r>
          </w:p>
          <w:p w14:paraId="55A21722" w14:textId="6944CD18" w:rsidR="00D82DE6" w:rsidRPr="009651D8" w:rsidRDefault="00D82DE6" w:rsidP="00F5085E">
            <w:pPr>
              <w:rPr>
                <w:spacing w:val="3"/>
              </w:rPr>
            </w:pPr>
          </w:p>
        </w:tc>
      </w:tr>
    </w:tbl>
    <w:p w14:paraId="1CEE6045" w14:textId="566AD211" w:rsidR="007231E6" w:rsidRPr="00B57A1D" w:rsidRDefault="00D82DE6" w:rsidP="007231E6">
      <w:pPr>
        <w:rPr>
          <w:b/>
          <w:bCs/>
          <w:spacing w:val="3"/>
        </w:rPr>
      </w:pPr>
      <w:r>
        <w:rPr>
          <w:rFonts w:hint="eastAsia"/>
          <w:b/>
          <w:bCs/>
          <w:spacing w:val="3"/>
        </w:rPr>
        <w:lastRenderedPageBreak/>
        <w:t>６</w:t>
      </w:r>
      <w:r w:rsidR="002812E4" w:rsidRPr="00B57A1D">
        <w:rPr>
          <w:b/>
          <w:bCs/>
          <w:spacing w:val="3"/>
        </w:rPr>
        <w:t xml:space="preserve"> 自社分析・課題認識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211635B4" w14:textId="77777777" w:rsidTr="00620A82">
        <w:trPr>
          <w:trHeight w:val="1254"/>
          <w:jc w:val="center"/>
        </w:trPr>
        <w:tc>
          <w:tcPr>
            <w:tcW w:w="9865" w:type="dxa"/>
            <w:vAlign w:val="center"/>
          </w:tcPr>
          <w:p w14:paraId="2914E15B" w14:textId="0F7D10BA" w:rsidR="007231E6" w:rsidRPr="007231E6" w:rsidRDefault="007231E6" w:rsidP="0018020F">
            <w:pPr>
              <w:jc w:val="both"/>
              <w:rPr>
                <w:spacing w:val="3"/>
              </w:rPr>
            </w:pPr>
          </w:p>
        </w:tc>
      </w:tr>
    </w:tbl>
    <w:p w14:paraId="767F3CC6" w14:textId="77777777" w:rsidR="007231E6" w:rsidRPr="007231E6" w:rsidRDefault="007231E6" w:rsidP="007231E6">
      <w:pPr>
        <w:rPr>
          <w:spacing w:val="3"/>
        </w:rPr>
      </w:pPr>
    </w:p>
    <w:p w14:paraId="74F64B0C" w14:textId="380F97D8" w:rsidR="007231E6" w:rsidRPr="00B57A1D" w:rsidRDefault="00D82DE6" w:rsidP="007231E6">
      <w:pPr>
        <w:rPr>
          <w:b/>
          <w:bCs/>
          <w:spacing w:val="-5"/>
          <w:w w:val="105"/>
        </w:rPr>
      </w:pPr>
      <w:r>
        <w:rPr>
          <w:rFonts w:hint="eastAsia"/>
          <w:b/>
          <w:bCs/>
          <w:spacing w:val="-5"/>
          <w:w w:val="105"/>
        </w:rPr>
        <w:t>７</w:t>
      </w:r>
      <w:r w:rsidR="007231E6" w:rsidRPr="00B57A1D">
        <w:rPr>
          <w:b/>
          <w:bCs/>
          <w:spacing w:val="-5"/>
          <w:w w:val="105"/>
        </w:rPr>
        <w:t xml:space="preserve"> 事業計画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12F6139A" w14:textId="77777777" w:rsidTr="00620A82">
        <w:trPr>
          <w:jc w:val="center"/>
        </w:trPr>
        <w:tc>
          <w:tcPr>
            <w:tcW w:w="9865" w:type="dxa"/>
          </w:tcPr>
          <w:p w14:paraId="7D3F9F68" w14:textId="63468288" w:rsidR="007231E6" w:rsidRPr="00B57A1D" w:rsidRDefault="007231E6" w:rsidP="007231E6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１）</w:t>
            </w:r>
            <w:r w:rsidRPr="00B57A1D"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  <w:t>出展予定の展示会</w:t>
            </w:r>
            <w:r w:rsidR="00273DB1">
              <w:rPr>
                <w:rFonts w:hint="eastAsia"/>
                <w:b/>
                <w:bCs/>
                <w:color w:val="000000" w:themeColor="text1"/>
                <w:spacing w:val="-1"/>
                <w:sz w:val="22"/>
                <w:szCs w:val="22"/>
              </w:rPr>
              <w:t>、ポップアップショップの概要（名称、</w:t>
            </w:r>
            <w:r w:rsidRPr="00B57A1D"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  <w:t>開催場所</w:t>
            </w:r>
            <w:r w:rsidR="00A54270">
              <w:rPr>
                <w:rFonts w:hint="eastAsia"/>
                <w:b/>
                <w:bCs/>
                <w:color w:val="000000" w:themeColor="text1"/>
                <w:spacing w:val="-1"/>
                <w:sz w:val="22"/>
                <w:szCs w:val="22"/>
              </w:rPr>
              <w:t>、</w:t>
            </w:r>
            <w:r w:rsidR="00CD6C67">
              <w:rPr>
                <w:rFonts w:hint="eastAsia"/>
                <w:b/>
                <w:bCs/>
                <w:color w:val="000000" w:themeColor="text1"/>
                <w:spacing w:val="-1"/>
                <w:sz w:val="22"/>
                <w:szCs w:val="22"/>
              </w:rPr>
              <w:t>日程</w:t>
            </w:r>
            <w:r w:rsidR="00273DB1">
              <w:rPr>
                <w:rFonts w:hint="eastAsia"/>
                <w:b/>
                <w:bCs/>
                <w:color w:val="000000" w:themeColor="text1"/>
                <w:spacing w:val="-1"/>
                <w:sz w:val="22"/>
                <w:szCs w:val="22"/>
              </w:rPr>
              <w:t>等）</w:t>
            </w:r>
          </w:p>
          <w:p w14:paraId="23BBC547" w14:textId="77777777" w:rsidR="007231E6" w:rsidRDefault="007231E6" w:rsidP="007231E6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58BFBD2" w14:textId="404D5C2A" w:rsidR="007231E6" w:rsidRPr="005D478A" w:rsidRDefault="007231E6" w:rsidP="007231E6">
            <w:pPr>
              <w:pStyle w:val="a3"/>
              <w:ind w:left="0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２）上記（１）</w:t>
            </w:r>
            <w:r w:rsidRPr="00B57A1D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の選定理由</w:t>
            </w:r>
            <w:r w:rsidR="005D478A">
              <w:rPr>
                <w:rFonts w:hint="eastAsia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　※ターゲットとする市場（国・地域）を踏まえてご記入ください</w:t>
            </w:r>
          </w:p>
          <w:p w14:paraId="2DBAFDE4" w14:textId="77777777" w:rsidR="009F78F4" w:rsidRDefault="009F78F4" w:rsidP="009F78F4">
            <w:pPr>
              <w:pStyle w:val="a3"/>
              <w:ind w:leftChars="100" w:left="220" w:firstLineChars="100" w:firstLine="220"/>
              <w:rPr>
                <w:color w:val="000000" w:themeColor="text1"/>
                <w:sz w:val="22"/>
                <w:szCs w:val="22"/>
              </w:rPr>
            </w:pPr>
          </w:p>
          <w:p w14:paraId="1ED82033" w14:textId="2B90F7E4" w:rsidR="007231E6" w:rsidRPr="00B57A1D" w:rsidRDefault="007231E6" w:rsidP="007231E6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３）</w:t>
            </w:r>
            <w:r w:rsidRPr="00B57A1D"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  <w:t>出展するブランド</w:t>
            </w:r>
            <w:r w:rsidR="00273DB1">
              <w:rPr>
                <w:rFonts w:hint="eastAsia"/>
                <w:b/>
                <w:bCs/>
                <w:color w:val="000000" w:themeColor="text1"/>
                <w:spacing w:val="-1"/>
                <w:sz w:val="22"/>
                <w:szCs w:val="22"/>
              </w:rPr>
              <w:t>・商品</w:t>
            </w:r>
            <w:r w:rsidRPr="00B57A1D">
              <w:rPr>
                <w:b/>
                <w:bCs/>
                <w:color w:val="000000" w:themeColor="text1"/>
                <w:spacing w:val="-1"/>
                <w:sz w:val="22"/>
                <w:szCs w:val="22"/>
              </w:rPr>
              <w:t>の概要</w:t>
            </w:r>
          </w:p>
          <w:p w14:paraId="6BF03CEB" w14:textId="77777777" w:rsidR="0018020F" w:rsidRDefault="0018020F" w:rsidP="007231E6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5B429C" w14:textId="4BF75E7A" w:rsidR="007231E6" w:rsidRPr="00B57A1D" w:rsidRDefault="007231E6" w:rsidP="007231E6">
            <w:pPr>
              <w:pStyle w:val="a3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z w:val="22"/>
                <w:szCs w:val="22"/>
              </w:rPr>
              <w:t>（４）本事業の目的（自社の今後の方向性やブランド戦略を踏まえて</w:t>
            </w:r>
            <w:r w:rsidRPr="00B57A1D">
              <w:rPr>
                <w:b/>
                <w:bCs/>
                <w:color w:val="000000" w:themeColor="text1"/>
                <w:spacing w:val="-10"/>
                <w:sz w:val="22"/>
                <w:szCs w:val="22"/>
              </w:rPr>
              <w:t>）</w:t>
            </w:r>
          </w:p>
          <w:p w14:paraId="67C05E9D" w14:textId="77777777" w:rsidR="009F78F4" w:rsidRDefault="009F78F4" w:rsidP="007231E6">
            <w:pPr>
              <w:pStyle w:val="a3"/>
              <w:ind w:left="0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</w:p>
          <w:p w14:paraId="2F2DD8A7" w14:textId="44FE383D" w:rsidR="007231E6" w:rsidRPr="00B57A1D" w:rsidRDefault="007231E6" w:rsidP="007231E6">
            <w:pPr>
              <w:pStyle w:val="a3"/>
              <w:ind w:left="0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B57A1D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（５）実施スケジュール</w:t>
            </w:r>
          </w:p>
          <w:p w14:paraId="41090AF4" w14:textId="77777777" w:rsidR="007231E6" w:rsidRPr="007231E6" w:rsidRDefault="007231E6" w:rsidP="0018020F">
            <w:pPr>
              <w:pStyle w:val="a3"/>
              <w:ind w:leftChars="100" w:left="1116" w:hangingChars="550" w:hanging="896"/>
              <w:rPr>
                <w:spacing w:val="-5"/>
                <w:w w:val="105"/>
              </w:rPr>
            </w:pPr>
          </w:p>
        </w:tc>
      </w:tr>
    </w:tbl>
    <w:p w14:paraId="2A990381" w14:textId="6017326C" w:rsidR="007231E6" w:rsidRDefault="007231E6" w:rsidP="007231E6">
      <w:pPr>
        <w:rPr>
          <w:spacing w:val="-5"/>
          <w:w w:val="105"/>
        </w:rPr>
      </w:pPr>
    </w:p>
    <w:p w14:paraId="07DF73B7" w14:textId="0CB96120" w:rsidR="00F931B3" w:rsidRPr="00B57A1D" w:rsidRDefault="00D82DE6" w:rsidP="007231E6">
      <w:pPr>
        <w:rPr>
          <w:b/>
          <w:bCs/>
          <w:spacing w:val="4"/>
        </w:rPr>
      </w:pPr>
      <w:r>
        <w:rPr>
          <w:rFonts w:hint="eastAsia"/>
          <w:b/>
          <w:bCs/>
          <w:spacing w:val="4"/>
        </w:rPr>
        <w:t>８</w:t>
      </w:r>
      <w:r w:rsidR="002812E4" w:rsidRPr="00B57A1D">
        <w:rPr>
          <w:b/>
          <w:bCs/>
          <w:spacing w:val="4"/>
        </w:rPr>
        <w:t xml:space="preserve"> 具体的な成果目標</w:t>
      </w:r>
    </w:p>
    <w:tbl>
      <w:tblPr>
        <w:tblStyle w:val="aa"/>
        <w:tblW w:w="9865" w:type="dxa"/>
        <w:jc w:val="center"/>
        <w:tblLook w:val="04A0" w:firstRow="1" w:lastRow="0" w:firstColumn="1" w:lastColumn="0" w:noHBand="0" w:noVBand="1"/>
      </w:tblPr>
      <w:tblGrid>
        <w:gridCol w:w="9865"/>
      </w:tblGrid>
      <w:tr w:rsidR="007231E6" w14:paraId="7AD44D3C" w14:textId="77777777" w:rsidTr="0018020F">
        <w:trPr>
          <w:trHeight w:val="2835"/>
          <w:jc w:val="center"/>
        </w:trPr>
        <w:tc>
          <w:tcPr>
            <w:tcW w:w="9865" w:type="dxa"/>
          </w:tcPr>
          <w:p w14:paraId="43A061CA" w14:textId="04630360" w:rsidR="009F78F4" w:rsidRPr="00AC3158" w:rsidRDefault="009F78F4" w:rsidP="0018020F">
            <w:pPr>
              <w:pStyle w:val="a3"/>
              <w:spacing w:line="208" w:lineRule="auto"/>
              <w:ind w:leftChars="50" w:left="110" w:rightChars="50" w:right="110" w:firstLineChars="100" w:firstLine="240"/>
              <w:rPr>
                <w:sz w:val="24"/>
                <w:szCs w:val="24"/>
              </w:rPr>
            </w:pPr>
          </w:p>
        </w:tc>
      </w:tr>
    </w:tbl>
    <w:p w14:paraId="37ED462C" w14:textId="77777777" w:rsidR="007231E6" w:rsidRPr="000F628F" w:rsidRDefault="007231E6" w:rsidP="007231E6"/>
    <w:p w14:paraId="2266D6C6" w14:textId="03A75EF8" w:rsidR="00F931B3" w:rsidRPr="0031169E" w:rsidRDefault="00D82DE6" w:rsidP="007231E6">
      <w:pPr>
        <w:pStyle w:val="a3"/>
        <w:ind w:left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９</w:t>
      </w:r>
      <w:r w:rsidR="0031169E" w:rsidRPr="0031169E">
        <w:rPr>
          <w:rFonts w:hint="eastAsia"/>
          <w:b/>
          <w:bCs/>
          <w:sz w:val="22"/>
          <w:szCs w:val="22"/>
        </w:rPr>
        <w:t xml:space="preserve"> 本事業にかける意気込み、自己P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65"/>
      </w:tblGrid>
      <w:tr w:rsidR="0031169E" w14:paraId="19899A3D" w14:textId="77777777" w:rsidTr="0031169E">
        <w:trPr>
          <w:trHeight w:val="2835"/>
        </w:trPr>
        <w:tc>
          <w:tcPr>
            <w:tcW w:w="9865" w:type="dxa"/>
          </w:tcPr>
          <w:p w14:paraId="266F5E83" w14:textId="77777777" w:rsidR="0031169E" w:rsidRDefault="0031169E" w:rsidP="007231E6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</w:tbl>
    <w:p w14:paraId="64981290" w14:textId="77777777" w:rsidR="0031169E" w:rsidRPr="0031169E" w:rsidRDefault="0031169E" w:rsidP="007231E6">
      <w:pPr>
        <w:pStyle w:val="a3"/>
        <w:ind w:left="0"/>
        <w:rPr>
          <w:sz w:val="22"/>
          <w:szCs w:val="22"/>
        </w:rPr>
      </w:pPr>
    </w:p>
    <w:sectPr w:rsidR="0031169E" w:rsidRPr="0031169E" w:rsidSect="00125261">
      <w:headerReference w:type="default" r:id="rId7"/>
      <w:foot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B82" w14:textId="77777777" w:rsidR="00495D95" w:rsidRDefault="00495D95" w:rsidP="0037470F">
      <w:r>
        <w:separator/>
      </w:r>
    </w:p>
  </w:endnote>
  <w:endnote w:type="continuationSeparator" w:id="0">
    <w:p w14:paraId="5C8DD080" w14:textId="77777777" w:rsidR="00495D95" w:rsidRDefault="00495D95" w:rsidP="0037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77814"/>
      <w:docPartObj>
        <w:docPartGallery w:val="Page Numbers (Bottom of Page)"/>
        <w:docPartUnique/>
      </w:docPartObj>
    </w:sdtPr>
    <w:sdtEndPr/>
    <w:sdtContent>
      <w:p w14:paraId="0E8EABB4" w14:textId="329F5E1E" w:rsidR="00153B49" w:rsidRDefault="00153B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0887F2" w14:textId="77777777" w:rsidR="00153B49" w:rsidRDefault="00153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A7D1" w14:textId="77777777" w:rsidR="00495D95" w:rsidRDefault="00495D95" w:rsidP="0037470F">
      <w:r>
        <w:separator/>
      </w:r>
    </w:p>
  </w:footnote>
  <w:footnote w:type="continuationSeparator" w:id="0">
    <w:p w14:paraId="711B5BBB" w14:textId="77777777" w:rsidR="00495D95" w:rsidRDefault="00495D95" w:rsidP="0037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7E54" w14:textId="41B0DBB7" w:rsidR="0037470F" w:rsidRDefault="0037470F">
    <w:pPr>
      <w:pStyle w:val="a6"/>
    </w:pPr>
    <w:r>
      <w:rPr>
        <w:rFonts w:hint="eastAsia"/>
      </w:rPr>
      <w:t>様式第３号－１</w:t>
    </w:r>
    <w:r w:rsidR="00C37BBE">
      <w:rPr>
        <w:rFonts w:hint="eastAsia"/>
      </w:rPr>
      <w:t xml:space="preserve">　</w:t>
    </w:r>
    <w:r>
      <w:rPr>
        <w:rFonts w:hint="eastAsia"/>
      </w:rPr>
      <w:t xml:space="preserve">　　　　　　　　　　　　　　　　　　　　　　　　　　　　　</w:t>
    </w:r>
    <w:r w:rsidRPr="00B367F7">
      <w:rPr>
        <w:spacing w:val="-2"/>
      </w:rPr>
      <w:t>海外展開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31B3"/>
    <w:rsid w:val="000C43A6"/>
    <w:rsid w:val="000F628F"/>
    <w:rsid w:val="00125261"/>
    <w:rsid w:val="00136184"/>
    <w:rsid w:val="00153B49"/>
    <w:rsid w:val="0018020F"/>
    <w:rsid w:val="00233987"/>
    <w:rsid w:val="002400C5"/>
    <w:rsid w:val="00273DB1"/>
    <w:rsid w:val="002812E4"/>
    <w:rsid w:val="0031169E"/>
    <w:rsid w:val="003375FD"/>
    <w:rsid w:val="0037470F"/>
    <w:rsid w:val="003F5DFC"/>
    <w:rsid w:val="00440491"/>
    <w:rsid w:val="00441BEF"/>
    <w:rsid w:val="00495D95"/>
    <w:rsid w:val="005D478A"/>
    <w:rsid w:val="00620A82"/>
    <w:rsid w:val="0069547A"/>
    <w:rsid w:val="007231E6"/>
    <w:rsid w:val="00740AEE"/>
    <w:rsid w:val="0077383B"/>
    <w:rsid w:val="007E3ED0"/>
    <w:rsid w:val="00827501"/>
    <w:rsid w:val="008456B6"/>
    <w:rsid w:val="008851E8"/>
    <w:rsid w:val="00891356"/>
    <w:rsid w:val="008A0556"/>
    <w:rsid w:val="008C3DC2"/>
    <w:rsid w:val="00930281"/>
    <w:rsid w:val="00947568"/>
    <w:rsid w:val="00971DF4"/>
    <w:rsid w:val="009D4DC3"/>
    <w:rsid w:val="009F78F4"/>
    <w:rsid w:val="00A137BE"/>
    <w:rsid w:val="00A54270"/>
    <w:rsid w:val="00AC3158"/>
    <w:rsid w:val="00B367F7"/>
    <w:rsid w:val="00B57A1D"/>
    <w:rsid w:val="00B72346"/>
    <w:rsid w:val="00C31DA9"/>
    <w:rsid w:val="00C37BBE"/>
    <w:rsid w:val="00C76DB0"/>
    <w:rsid w:val="00CA76AD"/>
    <w:rsid w:val="00CD6C67"/>
    <w:rsid w:val="00CE1249"/>
    <w:rsid w:val="00D82DE6"/>
    <w:rsid w:val="00E1192B"/>
    <w:rsid w:val="00F71A2B"/>
    <w:rsid w:val="00F75525"/>
    <w:rsid w:val="00F931B3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948"/>
  <w15:docId w15:val="{9F4C26DA-3ADF-4798-B87C-86AAFF8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明朝 Medium" w:eastAsia="BIZ UD明朝 Medium" w:hAnsi="BIZ UD明朝 Medium" w:cs="BIZ UD明朝 Mediu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9"/>
    </w:pPr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1"/>
      <w:ind w:left="102"/>
    </w:pPr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0"/>
    </w:pPr>
  </w:style>
  <w:style w:type="paragraph" w:styleId="a6">
    <w:name w:val="header"/>
    <w:basedOn w:val="a"/>
    <w:link w:val="a7"/>
    <w:uiPriority w:val="99"/>
    <w:unhideWhenUsed/>
    <w:rsid w:val="0037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70F"/>
    <w:rPr>
      <w:rFonts w:ascii="BIZ UD明朝 Medium" w:eastAsia="BIZ UD明朝 Medium" w:hAnsi="BIZ UD明朝 Medium" w:cs="BIZ UD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374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70F"/>
    <w:rPr>
      <w:rFonts w:ascii="BIZ UD明朝 Medium" w:eastAsia="BIZ UD明朝 Medium" w:hAnsi="BIZ UD明朝 Medium" w:cs="BIZ UD明朝 Medium"/>
      <w:lang w:eastAsia="ja-JP"/>
    </w:rPr>
  </w:style>
  <w:style w:type="table" w:styleId="aa">
    <w:name w:val="Table Grid"/>
    <w:basedOn w:val="a1"/>
    <w:uiPriority w:val="39"/>
    <w:rsid w:val="0072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6794-B540-4E0F-A2C7-DFFBF78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　隆夫</dc:creator>
  <cp:lastModifiedBy>大戸　健太郎</cp:lastModifiedBy>
  <cp:revision>20</cp:revision>
  <cp:lastPrinted>2025-09-17T00:25:00Z</cp:lastPrinted>
  <dcterms:created xsi:type="dcterms:W3CDTF">2025-09-12T12:32:00Z</dcterms:created>
  <dcterms:modified xsi:type="dcterms:W3CDTF">2025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Excel 用 Acrobat PDFMaker 25</vt:lpwstr>
  </property>
  <property fmtid="{D5CDD505-2E9C-101B-9397-08002B2CF9AE}" pid="4" name="LastSaved">
    <vt:filetime>2025-09-12T00:00:00Z</vt:filetime>
  </property>
  <property fmtid="{D5CDD505-2E9C-101B-9397-08002B2CF9AE}" pid="5" name="Producer">
    <vt:lpwstr>Adobe PDF Library 25.1.97</vt:lpwstr>
  </property>
</Properties>
</file>